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EA5217" w:rsidTr="003D1807">
        <w:trPr>
          <w:trHeight w:val="1833"/>
        </w:trPr>
        <w:tc>
          <w:tcPr>
            <w:tcW w:w="5016" w:type="dxa"/>
          </w:tcPr>
          <w:p w:rsidR="00EA5217" w:rsidRDefault="00EA5217" w:rsidP="003D1807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84417CB" wp14:editId="1751C202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EA5217" w:rsidRDefault="00EA5217" w:rsidP="003D180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EA5217" w:rsidRDefault="00EA5217" w:rsidP="003D18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EA5217" w:rsidRDefault="00EA5217" w:rsidP="003D1807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EA5217" w:rsidRDefault="00EA5217" w:rsidP="003D1807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EA5217" w:rsidRDefault="00EA5217" w:rsidP="003D1807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EA5217" w:rsidRDefault="00EA5217" w:rsidP="003D1807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EA5217" w:rsidRDefault="00EA5217" w:rsidP="003D1807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EA5217" w:rsidRDefault="00EA5217" w:rsidP="003D1807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EA5217" w:rsidRDefault="00EA5217" w:rsidP="003D1807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EA5217" w:rsidRDefault="00EA5217" w:rsidP="003D1807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EA5217" w:rsidTr="003D1807">
        <w:trPr>
          <w:cantSplit/>
        </w:trPr>
        <w:tc>
          <w:tcPr>
            <w:tcW w:w="10173" w:type="dxa"/>
            <w:gridSpan w:val="2"/>
            <w:hideMark/>
          </w:tcPr>
          <w:p w:rsidR="00EA5217" w:rsidRDefault="00EA5217" w:rsidP="003D1807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EA5217" w:rsidRDefault="00EA5217" w:rsidP="00EA5217">
      <w:pPr>
        <w:ind w:left="-57"/>
        <w:rPr>
          <w:sz w:val="4"/>
          <w:lang w:val="tt-RU"/>
        </w:rPr>
      </w:pPr>
    </w:p>
    <w:p w:rsidR="00EA5217" w:rsidRDefault="00EA5217" w:rsidP="00EA5217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68C727C" wp14:editId="4510DBE2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FE449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EA5217" w:rsidTr="003D1807">
        <w:trPr>
          <w:trHeight w:val="321"/>
          <w:jc w:val="center"/>
        </w:trPr>
        <w:tc>
          <w:tcPr>
            <w:tcW w:w="4838" w:type="dxa"/>
            <w:hideMark/>
          </w:tcPr>
          <w:p w:rsidR="00EA5217" w:rsidRDefault="00EA5217" w:rsidP="003D1807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EA5217" w:rsidRDefault="00EA5217" w:rsidP="003D1807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EA5217" w:rsidRPr="00D10A18" w:rsidRDefault="00EA5217" w:rsidP="00EA5217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__________                          пгт. Рыбная Слобода                     №___пи</w:t>
      </w:r>
    </w:p>
    <w:p w:rsidR="00EA5217" w:rsidRPr="00606371" w:rsidRDefault="00EA5217" w:rsidP="00EA5217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EA5217" w:rsidRPr="00C80184" w:rsidRDefault="00EA5217" w:rsidP="00EA5217">
      <w:pPr>
        <w:widowControl w:val="0"/>
        <w:autoSpaceDE w:val="0"/>
        <w:autoSpaceDN w:val="0"/>
        <w:ind w:right="4535"/>
        <w:jc w:val="both"/>
        <w:rPr>
          <w:bCs/>
          <w:sz w:val="28"/>
          <w:szCs w:val="28"/>
        </w:rPr>
      </w:pPr>
      <w:r w:rsidRPr="00C80184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0.02.2025 №40пи «Об организации питания обучающихся муниципальных общеобразовательных организаций Рыбно-Слободского муниципального района Республики Татарстан в 2025 году»</w:t>
      </w:r>
    </w:p>
    <w:p w:rsidR="00EA5217" w:rsidRPr="00764D7A" w:rsidRDefault="00EA5217" w:rsidP="00EA5217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217" w:rsidRPr="00852FBC" w:rsidRDefault="00EA5217" w:rsidP="00EA5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1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</w:t>
      </w:r>
      <w:r w:rsidRPr="00C80184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A5217" w:rsidRPr="00764D7A" w:rsidRDefault="00EA5217" w:rsidP="00EA5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217" w:rsidRDefault="00EA5217" w:rsidP="00EA5217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t>Внести в постановление Исполнительного комитета Рыбно-Слободского муниципального района Республики Татарстан от 20.02.2025 №40пи «</w:t>
      </w:r>
      <w:r w:rsidRPr="008169D7">
        <w:rPr>
          <w:b w:val="0"/>
        </w:rPr>
        <w:t>Об организации питания обучающихся муниципальных общеобразовательных организаций Рыбно-Слободского муниципального района Республики Татарстан в 2025 году</w:t>
      </w:r>
      <w:r>
        <w:rPr>
          <w:b w:val="0"/>
        </w:rPr>
        <w:t>» следующие изменения:</w:t>
      </w:r>
    </w:p>
    <w:p w:rsidR="00EA5217" w:rsidRDefault="00EA5217" w:rsidP="00EA521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приложение №1,2,3 к постановлению изложить в новой прилагаемой редакции.</w:t>
      </w:r>
    </w:p>
    <w:p w:rsidR="00EA5217" w:rsidRPr="008169D7" w:rsidRDefault="00EA5217" w:rsidP="00EA5217">
      <w:pPr>
        <w:pStyle w:val="a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9D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EA5217" w:rsidRPr="007C45EE" w:rsidRDefault="00EA5217" w:rsidP="00EA52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45EE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Республики Татарстан» по социальным вопросам А.К. Вафину.</w:t>
      </w:r>
    </w:p>
    <w:p w:rsidR="00EA5217" w:rsidRDefault="00EA5217" w:rsidP="00EA5217">
      <w:pPr>
        <w:rPr>
          <w:sz w:val="28"/>
          <w:szCs w:val="28"/>
        </w:rPr>
      </w:pPr>
    </w:p>
    <w:p w:rsidR="00EA5217" w:rsidRPr="00764D7A" w:rsidRDefault="00EA5217" w:rsidP="00EA5217">
      <w:pPr>
        <w:rPr>
          <w:sz w:val="28"/>
          <w:szCs w:val="28"/>
        </w:rPr>
      </w:pPr>
    </w:p>
    <w:p w:rsidR="00EA5217" w:rsidRPr="00EA5217" w:rsidRDefault="00EA5217" w:rsidP="00EA5217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              Д.А. Сатдинов</w:t>
      </w:r>
      <w:bookmarkStart w:id="0" w:name="_GoBack"/>
      <w:bookmarkEnd w:id="0"/>
    </w:p>
    <w:p w:rsidR="00AE5145" w:rsidRDefault="00EA5217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</w:t>
      </w:r>
      <w:r w:rsidR="00AE5145">
        <w:rPr>
          <w:bCs/>
        </w:rPr>
        <w:t>риложение 1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__ № ___пи</w:t>
      </w:r>
    </w:p>
    <w:p w:rsidR="00AE5145" w:rsidRDefault="00AE5145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Количество обучающихся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лее детей в возрасте до 18 лет,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5 года по 31 декабря 2025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бесплатным питанием</w:t>
      </w:r>
    </w:p>
    <w:p w:rsidR="008D4206" w:rsidRDefault="008D4206" w:rsidP="008D4206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27"/>
        <w:gridCol w:w="3441"/>
        <w:gridCol w:w="2678"/>
      </w:tblGrid>
      <w:tr w:rsidR="008D4206" w:rsidTr="00FB359D">
        <w:tc>
          <w:tcPr>
            <w:tcW w:w="3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8D42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чающихся из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детных семей, имеющих в своем составе четырёх и более детей в возрасте до 18 лет, обеспечиваемых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января 2025</w:t>
            </w:r>
            <w:r w:rsidRPr="000C57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 по 31 декабря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3A3A9E">
              <w:rPr>
                <w:rStyle w:val="FontStyle16"/>
                <w:rFonts w:eastAsiaTheme="minorEastAsia"/>
                <w:sz w:val="24"/>
                <w:szCs w:val="24"/>
              </w:rPr>
              <w:t xml:space="preserve"> года</w:t>
            </w:r>
            <w:r w:rsidRPr="00696ABB">
              <w:rPr>
                <w:rStyle w:val="FontStyle16"/>
                <w:rFonts w:eastAsiaTheme="minorEastAsia"/>
                <w:sz w:val="28"/>
                <w:szCs w:val="28"/>
              </w:rPr>
              <w:t xml:space="preserve"> 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питанием</w:t>
            </w:r>
          </w:p>
        </w:tc>
      </w:tr>
      <w:tr w:rsidR="008D4206" w:rsidTr="00FB359D">
        <w:tc>
          <w:tcPr>
            <w:tcW w:w="37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1 по 4 класс (за счет средств Республиканского бюджета)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34991" w:rsidRDefault="008D4206" w:rsidP="0079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5 по 11 класс 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5004A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jc w:val="center"/>
            </w:pPr>
            <w:r>
              <w:t>9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jc w:val="center"/>
            </w:pPr>
            <w:r>
              <w:t>18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8D4206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D4206">
              <w:rPr>
                <w:lang w:eastAsia="en-US"/>
              </w:rPr>
              <w:t>муниципальное бюджетное общеобразовательное учреждение</w:t>
            </w:r>
            <w:r w:rsidRPr="008D4206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4206" w:rsidRDefault="00AE5145" w:rsidP="00FA5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4206" w:rsidRDefault="00FA585C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иектау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-</w:t>
            </w:r>
            <w:r w:rsidRPr="00B5004A">
              <w:rPr>
                <w:lang w:eastAsia="en-US"/>
              </w:rPr>
              <w:lastRenderedPageBreak/>
              <w:t>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Кугарч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C40F8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634DB" w:rsidRDefault="001634DB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FA585C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FA585C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9D1BCE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9D1BCE">
              <w:rPr>
                <w:lang w:eastAsia="en-US"/>
              </w:rPr>
              <w:t>муниципальное бюджетное общеобразовательное учреждение «Шумбут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9D1BCE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9D1BCE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орноухов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AE51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</w:t>
            </w:r>
            <w:r w:rsidR="00AE5145">
              <w:rPr>
                <w:lang w:eastAsia="en-US"/>
              </w:rPr>
              <w:t>Верхне</w:t>
            </w:r>
            <w:r w:rsidRPr="00B5004A">
              <w:rPr>
                <w:lang w:eastAsia="en-US"/>
              </w:rPr>
              <w:t xml:space="preserve">-Тимерлековская </w:t>
            </w:r>
            <w:r w:rsidR="00AE5145">
              <w:rPr>
                <w:lang w:eastAsia="en-US"/>
              </w:rPr>
              <w:t>средняя</w:t>
            </w:r>
            <w:r w:rsidRPr="00B5004A">
              <w:rPr>
                <w:lang w:eastAsia="en-US"/>
              </w:rPr>
              <w:t xml:space="preserve">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 xml:space="preserve">муниципальное бюджетное общеобразовательное учреждение «Урахчинская основная общеобразовательная </w:t>
            </w:r>
            <w:r w:rsidRPr="00B5004A">
              <w:rPr>
                <w:lang w:eastAsia="en-US"/>
              </w:rPr>
              <w:lastRenderedPageBreak/>
              <w:t>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Юлсубин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ИТОГО: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797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79784D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8D4206" w:rsidRDefault="008D4206" w:rsidP="008D4206"/>
    <w:p w:rsidR="008D4206" w:rsidRDefault="008D4206" w:rsidP="008D4206"/>
    <w:p w:rsidR="00EA3B87" w:rsidRDefault="00EA3B87" w:rsidP="00696ABB">
      <w:pPr>
        <w:sectPr w:rsidR="00EA3B87" w:rsidSect="008D4206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96ABB" w:rsidRDefault="00134991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риложение 2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134991">
        <w:rPr>
          <w:bCs/>
        </w:rPr>
        <w:t>________</w:t>
      </w:r>
      <w:r>
        <w:rPr>
          <w:bCs/>
        </w:rPr>
        <w:t xml:space="preserve"> № </w:t>
      </w:r>
      <w:r w:rsidR="00134991">
        <w:rPr>
          <w:bCs/>
        </w:rPr>
        <w:t>___</w:t>
      </w:r>
      <w:r>
        <w:rPr>
          <w:bCs/>
        </w:rPr>
        <w:t>пи</w:t>
      </w:r>
    </w:p>
    <w:p w:rsidR="00696ABB" w:rsidRDefault="00696ABB" w:rsidP="00696ABB">
      <w:pPr>
        <w:jc w:val="center"/>
        <w:rPr>
          <w:b/>
        </w:rPr>
      </w:pPr>
    </w:p>
    <w:p w:rsidR="008D4206" w:rsidRPr="00523EDB" w:rsidRDefault="008D4206" w:rsidP="008D4206">
      <w:pPr>
        <w:jc w:val="center"/>
        <w:rPr>
          <w:sz w:val="28"/>
        </w:rPr>
      </w:pPr>
      <w:r w:rsidRPr="00523EDB">
        <w:rPr>
          <w:sz w:val="28"/>
        </w:rPr>
        <w:t>Информация о детях-инвалидах и детях с ОВЗ</w:t>
      </w:r>
    </w:p>
    <w:p w:rsidR="008D4206" w:rsidRPr="00523EDB" w:rsidRDefault="008D4206" w:rsidP="008D4206">
      <w:pPr>
        <w:jc w:val="center"/>
        <w:rPr>
          <w:sz w:val="28"/>
        </w:rPr>
      </w:pPr>
      <w:r w:rsidRPr="00523EDB">
        <w:rPr>
          <w:sz w:val="28"/>
        </w:rPr>
        <w:t>Рыбно-Слободского муниципального района Республики Татарстан,</w:t>
      </w:r>
    </w:p>
    <w:p w:rsidR="008D4206" w:rsidRPr="00696ABB" w:rsidRDefault="008D4206" w:rsidP="008D420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5 года по 31 декабря 2025</w:t>
      </w:r>
      <w:r w:rsidRPr="00696ABB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8D4206" w:rsidRDefault="008D4206" w:rsidP="008D420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>бесплатным питанием</w:t>
      </w:r>
    </w:p>
    <w:p w:rsidR="008D4206" w:rsidRDefault="008D4206" w:rsidP="008D4206">
      <w:pPr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"/>
        <w:gridCol w:w="4711"/>
        <w:gridCol w:w="1605"/>
        <w:gridCol w:w="1605"/>
        <w:gridCol w:w="885"/>
        <w:gridCol w:w="922"/>
      </w:tblGrid>
      <w:tr w:rsidR="008D4206" w:rsidRPr="00523EDB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523EDB" w:rsidRDefault="008D4206" w:rsidP="00FB359D">
            <w:r w:rsidRPr="00523EDB">
              <w:t>№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523EDB" w:rsidRDefault="008D4206" w:rsidP="00FB359D">
            <w:r w:rsidRPr="00523EDB">
              <w:t>ОБРАЗОВАТЕЛЬНЫЕ ОРГАНИЗАЦИИ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>
            <w:r w:rsidRPr="00523EDB">
              <w:t>Дети-инвалиды</w:t>
            </w:r>
          </w:p>
          <w:p w:rsidR="008D4206" w:rsidRPr="00523EDB" w:rsidRDefault="008D4206" w:rsidP="00FB359D">
            <w:r w:rsidRPr="00523EDB">
              <w:t>(чел.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>
            <w:r w:rsidRPr="00523EDB">
              <w:t>ОВЗ</w:t>
            </w:r>
          </w:p>
          <w:p w:rsidR="008D4206" w:rsidRPr="00523EDB" w:rsidRDefault="008D4206" w:rsidP="00FB359D">
            <w:r w:rsidRPr="00523EDB">
              <w:t>(чел.)</w:t>
            </w:r>
          </w:p>
        </w:tc>
      </w:tr>
      <w:tr w:rsidR="008D4206" w:rsidRPr="00523EDB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/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523EDB" w:rsidRDefault="008D4206" w:rsidP="00FB359D">
            <w:r w:rsidRPr="00523EDB">
              <w:t xml:space="preserve">СРЕДНИЕ  </w:t>
            </w:r>
          </w:p>
          <w:p w:rsidR="008D4206" w:rsidRPr="00523EDB" w:rsidRDefault="008D4206" w:rsidP="00FB359D">
            <w:r w:rsidRPr="00523EDB">
              <w:t>ОБЩЕОБРАЗОВАТЕЛЬНЫЕ ШКОЛ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>
            <w:r w:rsidRPr="00523EDB">
              <w:t>1-4</w:t>
            </w:r>
            <w:r>
              <w:t xml:space="preserve"> </w:t>
            </w:r>
            <w:r w:rsidRPr="00326299">
              <w:rPr>
                <w:color w:val="000000" w:themeColor="text1"/>
              </w:rPr>
              <w:t>(обед)</w:t>
            </w:r>
          </w:p>
          <w:p w:rsidR="008D4206" w:rsidRPr="00523EDB" w:rsidRDefault="008D4206" w:rsidP="00FB359D">
            <w:r w:rsidRPr="00523EDB">
              <w:t>кл. / инд.</w:t>
            </w:r>
          </w:p>
          <w:p w:rsidR="008D4206" w:rsidRPr="00523EDB" w:rsidRDefault="008D4206" w:rsidP="00FB359D">
            <w:r w:rsidRPr="00523EDB">
              <w:t>обучение</w:t>
            </w:r>
          </w:p>
          <w:p w:rsidR="008D4206" w:rsidRPr="00523EDB" w:rsidRDefault="008D4206" w:rsidP="00FB359D">
            <w:r w:rsidRPr="00523EDB">
              <w:t>на дом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>
            <w:r w:rsidRPr="00523EDB">
              <w:t>5-11</w:t>
            </w:r>
            <w:r>
              <w:t xml:space="preserve"> </w:t>
            </w:r>
          </w:p>
          <w:p w:rsidR="008D4206" w:rsidRPr="00523EDB" w:rsidRDefault="008D4206" w:rsidP="00FB359D">
            <w:r w:rsidRPr="00523EDB">
              <w:t>кл. / инд.</w:t>
            </w:r>
          </w:p>
          <w:p w:rsidR="008D4206" w:rsidRPr="00523EDB" w:rsidRDefault="008D4206" w:rsidP="00FB359D">
            <w:r w:rsidRPr="00523EDB">
              <w:t>обучение</w:t>
            </w:r>
          </w:p>
          <w:p w:rsidR="008D4206" w:rsidRPr="00523EDB" w:rsidRDefault="008D4206" w:rsidP="00FB359D">
            <w:r w:rsidRPr="00523EDB">
              <w:t>на дом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Default="008D4206" w:rsidP="00FB359D">
            <w:r w:rsidRPr="00523EDB">
              <w:t>1-4 кл.</w:t>
            </w:r>
          </w:p>
          <w:p w:rsidR="008D4206" w:rsidRPr="00523EDB" w:rsidRDefault="008D4206" w:rsidP="00FB359D">
            <w:r w:rsidRPr="00326299">
              <w:rPr>
                <w:color w:val="000000" w:themeColor="text1"/>
              </w:rPr>
              <w:t>(обе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Default="008D4206" w:rsidP="00FB359D">
            <w:r w:rsidRPr="00523EDB">
              <w:t>5-11 кл.</w:t>
            </w:r>
          </w:p>
          <w:p w:rsidR="008D4206" w:rsidRPr="00523EDB" w:rsidRDefault="008D4206" w:rsidP="00FB359D"/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Рыбно-Слободская гимназия № 1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4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8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2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Рыбно-Слободская СОШ № 2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4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1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FA585C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11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Балыклы-Чукае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0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Биектау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Большеелг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1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2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3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Больше-Машля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A585C">
            <w:r>
              <w:t>0/</w:t>
            </w:r>
            <w:r w:rsidR="00FA585C"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FA585C" w:rsidP="00FB359D">
            <w:r>
              <w:t>2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Верхне-Тимерле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2/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FA585C" w:rsidP="00FB359D">
            <w:r>
              <w:t>5</w:t>
            </w:r>
            <w:r w:rsidR="00426580">
              <w:t>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Кугарч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C40F8" w:rsidRDefault="00426580" w:rsidP="00426580">
            <w:pPr>
              <w:rPr>
                <w:lang w:val="en-US"/>
              </w:rPr>
            </w:pPr>
            <w:r>
              <w:t>2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Кутлу-Бука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Масл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1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Ново-Ары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Шумбут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3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3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10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/>
        </w:tc>
      </w:tr>
      <w:tr w:rsidR="00426580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МБОУ «Корноухо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</w:tr>
      <w:tr w:rsidR="00426580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426580">
            <w:r w:rsidRPr="000B02AA">
              <w:t>1</w:t>
            </w: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МБОУ «Троицко-Урай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</w:tr>
      <w:tr w:rsidR="00426580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426580">
            <w:r w:rsidRPr="000B02AA">
              <w:t>1</w:t>
            </w: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МБОУ «Урахч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1</w:t>
            </w:r>
          </w:p>
        </w:tc>
      </w:tr>
      <w:tr w:rsidR="00426580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426580">
            <w:r w:rsidRPr="000B02AA">
              <w:t>1</w:t>
            </w:r>
            <w: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МБОУ «Шеморбаш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</w:tr>
      <w:tr w:rsidR="00426580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426580">
            <w:r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МБОУ «Юлсуб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1</w:t>
            </w:r>
          </w:p>
        </w:tc>
      </w:tr>
      <w:tr w:rsidR="00426580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МБОУ «Ямаше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</w:tr>
      <w:tr w:rsidR="00426580" w:rsidRPr="000B02AA" w:rsidTr="00FB359D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FB359D">
            <w:r w:rsidRPr="000B02AA">
              <w:t>Дети-инвали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80" w:rsidRPr="000B02AA" w:rsidRDefault="0019661D" w:rsidP="00FA585C">
            <w:r>
              <w:t>17/</w:t>
            </w:r>
            <w:r w:rsidR="00FA585C">
              <w:t>6</w:t>
            </w:r>
            <w:r>
              <w:t xml:space="preserve"> (кл./инд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80" w:rsidRPr="000B02AA" w:rsidRDefault="0019661D" w:rsidP="00FA585C">
            <w:r>
              <w:t>2</w:t>
            </w:r>
            <w:r w:rsidR="00FA585C">
              <w:t>2</w:t>
            </w:r>
            <w:r>
              <w:t>/6(кл./инд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80" w:rsidRPr="000B02AA" w:rsidRDefault="00426580" w:rsidP="00FB359D"/>
        </w:tc>
      </w:tr>
      <w:tr w:rsidR="00426580" w:rsidRPr="000B02AA" w:rsidTr="00FB359D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FB359D">
            <w:r w:rsidRPr="000B02AA">
              <w:lastRenderedPageBreak/>
              <w:t>Дети с ОВЗ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80" w:rsidRPr="000B02AA" w:rsidRDefault="00426580" w:rsidP="00FB359D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80" w:rsidRPr="000B02AA" w:rsidRDefault="00FA585C" w:rsidP="00FB359D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80" w:rsidRPr="000B02AA" w:rsidRDefault="0019661D" w:rsidP="00FA585C">
            <w:r>
              <w:t>2</w:t>
            </w:r>
            <w:r w:rsidR="00FA585C">
              <w:t>1</w:t>
            </w:r>
          </w:p>
        </w:tc>
      </w:tr>
      <w:tr w:rsidR="00426580" w:rsidRPr="000B02AA" w:rsidTr="00FB359D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FB359D">
            <w:r w:rsidRPr="000B02AA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19661D" w:rsidP="00FA585C">
            <w:pPr>
              <w:jc w:val="center"/>
            </w:pPr>
            <w:r>
              <w:t>6</w:t>
            </w:r>
            <w:r w:rsidR="00FA585C">
              <w:t>1</w:t>
            </w:r>
            <w:r>
              <w:t>/1</w:t>
            </w:r>
            <w:r w:rsidR="00FA585C">
              <w:t>2</w:t>
            </w:r>
            <w:r>
              <w:t>(кл./инд)</w:t>
            </w:r>
          </w:p>
        </w:tc>
      </w:tr>
      <w:tr w:rsidR="00426580" w:rsidRPr="000B02AA" w:rsidTr="00FB359D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FB359D">
            <w:r w:rsidRPr="000B02AA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Default="0019661D" w:rsidP="00FB359D">
            <w:r>
              <w:t>1-4 кл.: 17(инв.) +</w:t>
            </w:r>
            <w:r w:rsidR="00FA585C">
              <w:t>1</w:t>
            </w:r>
            <w:r>
              <w:t xml:space="preserve"> (ОВЗ)=1</w:t>
            </w:r>
            <w:r w:rsidR="00FA585C">
              <w:t>8</w:t>
            </w:r>
            <w:r>
              <w:t xml:space="preserve"> чел</w:t>
            </w:r>
          </w:p>
          <w:p w:rsidR="0019661D" w:rsidRDefault="0019661D" w:rsidP="0019661D">
            <w:r>
              <w:t>5-11 кл.: 2</w:t>
            </w:r>
            <w:r w:rsidR="00FA585C">
              <w:t>2</w:t>
            </w:r>
            <w:r>
              <w:t>(инв.) +2</w:t>
            </w:r>
            <w:r w:rsidR="00FA585C">
              <w:t>1</w:t>
            </w:r>
            <w:r>
              <w:t xml:space="preserve"> (ОВЗ)=</w:t>
            </w:r>
            <w:r w:rsidR="00FA585C">
              <w:t>43</w:t>
            </w:r>
            <w:r>
              <w:t xml:space="preserve"> чел</w:t>
            </w:r>
          </w:p>
          <w:p w:rsidR="0019661D" w:rsidRPr="000B02AA" w:rsidRDefault="0019661D" w:rsidP="00FB359D"/>
        </w:tc>
      </w:tr>
    </w:tbl>
    <w:p w:rsidR="008D4206" w:rsidRPr="000B02AA" w:rsidRDefault="008D4206" w:rsidP="008D4206">
      <w:pPr>
        <w:rPr>
          <w:sz w:val="28"/>
        </w:rPr>
      </w:pPr>
    </w:p>
    <w:p w:rsidR="008D4206" w:rsidRPr="00523EDB" w:rsidRDefault="008D4206" w:rsidP="008D4206">
      <w:pPr>
        <w:rPr>
          <w:sz w:val="28"/>
        </w:rPr>
      </w:pPr>
    </w:p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3A05C5" w:rsidRPr="00523EDB" w:rsidRDefault="003A05C5" w:rsidP="00696ABB">
      <w:pPr>
        <w:rPr>
          <w:sz w:val="28"/>
        </w:rPr>
      </w:pPr>
    </w:p>
    <w:p w:rsidR="00696ABB" w:rsidRDefault="00696ABB" w:rsidP="00696ABB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CC0FAC" w:rsidRDefault="00CC0FAC" w:rsidP="00326299"/>
    <w:p w:rsidR="002A08E7" w:rsidRDefault="002A08E7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2A08E7" w:rsidRDefault="002A08E7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2A08E7" w:rsidRDefault="002A08E7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B82916" w:rsidRDefault="00B82916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B82916" w:rsidRDefault="00B82916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 xml:space="preserve">Приложение 3 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 № ___пи</w:t>
      </w:r>
    </w:p>
    <w:p w:rsidR="00AE5552" w:rsidRDefault="00AE5552" w:rsidP="00AE5552">
      <w:pPr>
        <w:pStyle w:val="ConsPlusNormal"/>
        <w:rPr>
          <w:sz w:val="24"/>
          <w:szCs w:val="24"/>
        </w:rPr>
      </w:pPr>
    </w:p>
    <w:p w:rsidR="008D4206" w:rsidRDefault="008D4206" w:rsidP="008D4206">
      <w:pPr>
        <w:pStyle w:val="ConsPlusNormal"/>
        <w:rPr>
          <w:sz w:val="24"/>
          <w:szCs w:val="24"/>
        </w:rPr>
      </w:pP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Количество </w:t>
      </w:r>
      <w:r>
        <w:rPr>
          <w:rStyle w:val="FontStyle16"/>
          <w:rFonts w:eastAsiaTheme="minorEastAsia"/>
          <w:sz w:val="28"/>
          <w:szCs w:val="28"/>
        </w:rPr>
        <w:t>обучающихся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муниципальных общеобразовательных организаций Рыбно-Слободского муниципального района </w:t>
      </w:r>
      <w:r w:rsidRPr="00014C98">
        <w:rPr>
          <w:rStyle w:val="FontStyle16"/>
          <w:sz w:val="28"/>
          <w:szCs w:val="28"/>
        </w:rPr>
        <w:t>из семей граждан, участвующих в</w:t>
      </w:r>
      <w:r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>специальной военной операции</w:t>
      </w:r>
      <w:r w:rsidRPr="00696ABB">
        <w:rPr>
          <w:rStyle w:val="FontStyle16"/>
          <w:rFonts w:eastAsiaTheme="minorEastAsia"/>
          <w:sz w:val="28"/>
          <w:szCs w:val="28"/>
        </w:rPr>
        <w:t>,</w:t>
      </w:r>
      <w:r>
        <w:rPr>
          <w:rStyle w:val="FontStyle16"/>
          <w:rFonts w:eastAsiaTheme="minorEastAsia"/>
          <w:sz w:val="28"/>
          <w:szCs w:val="28"/>
        </w:rPr>
        <w:t xml:space="preserve"> </w:t>
      </w: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5 года по 31 декабря 2025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  <w:r w:rsidRPr="00014C98">
        <w:rPr>
          <w:rStyle w:val="FontStyle16"/>
          <w:sz w:val="28"/>
          <w:szCs w:val="28"/>
        </w:rPr>
        <w:t>бесплатным двухразовым горячим питанием</w:t>
      </w:r>
    </w:p>
    <w:p w:rsidR="008D4206" w:rsidRDefault="008D4206" w:rsidP="008D4206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76"/>
        <w:gridCol w:w="6537"/>
      </w:tblGrid>
      <w:tr w:rsidR="008D4206" w:rsidTr="00FB359D">
        <w:trPr>
          <w:trHeight w:val="1709"/>
        </w:trPr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тво обучающихся 1-11 классов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организаций Рыбно-Слободского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из семей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ециальной военной операции,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емых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января 2025 года по 31 декабря 2025 года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двухразовым горячим питанием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8D5263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8D5263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8D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5263" w:rsidRDefault="00B82916" w:rsidP="00FA585C">
            <w:pPr>
              <w:jc w:val="center"/>
            </w:pPr>
            <w:r>
              <w:t>2</w:t>
            </w:r>
            <w:r w:rsidR="00FA585C">
              <w:t>3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8D4206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D4206">
              <w:rPr>
                <w:lang w:eastAsia="en-US"/>
              </w:rPr>
              <w:t>муниципальное бюджетное общеобразовательное учреждение</w:t>
            </w:r>
            <w:r w:rsidRPr="008D4206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4206" w:rsidRDefault="00B8291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FA585C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D4206" w:rsidRPr="008D5263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D5263">
              <w:rPr>
                <w:lang w:eastAsia="en-US"/>
              </w:rPr>
              <w:t>муниципальное бюджетное общеобразовательное учреждение «Больше-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D4206" w:rsidRPr="008D5263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 xml:space="preserve">муниципальное бюджетное общеобразовательное учреждение «Кутлу-Букашская средняя общеобразовательная школа» </w:t>
            </w:r>
            <w:r w:rsidRPr="000B02AA">
              <w:rPr>
                <w:lang w:eastAsia="en-US"/>
              </w:rPr>
              <w:lastRenderedPageBreak/>
              <w:t>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lastRenderedPageBreak/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</w:t>
            </w:r>
            <w:r>
              <w:rPr>
                <w:lang w:eastAsia="en-US"/>
              </w:rPr>
              <w:t xml:space="preserve">ьное учреждение «Корноуховская </w:t>
            </w:r>
            <w:r w:rsidRPr="000B02AA">
              <w:rPr>
                <w:lang w:eastAsia="en-US"/>
              </w:rPr>
              <w:t>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528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528" w:rsidRPr="000B02AA" w:rsidRDefault="003D1528" w:rsidP="003D152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Верхне-Тимерликовская</w:t>
            </w:r>
            <w:r w:rsidRPr="000B02AA">
              <w:rPr>
                <w:lang w:eastAsia="en-US"/>
              </w:rPr>
              <w:t xml:space="preserve">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528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85C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85C" w:rsidRPr="000B02AA" w:rsidRDefault="00FA585C" w:rsidP="00FA585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Ямашевская</w:t>
            </w:r>
            <w:r w:rsidRPr="000B02AA">
              <w:rPr>
                <w:lang w:eastAsia="en-US"/>
              </w:rPr>
              <w:t xml:space="preserve">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85C" w:rsidRDefault="00FA585C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431FE" w:rsidTr="003D152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ИТОГО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4206" w:rsidRPr="000B02AA" w:rsidRDefault="003D1528" w:rsidP="00FA5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1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58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D4206" w:rsidRPr="00574B68" w:rsidRDefault="008D4206" w:rsidP="008D4206"/>
    <w:p w:rsidR="00AE5552" w:rsidRPr="00574B68" w:rsidRDefault="00AE5552" w:rsidP="008D4206">
      <w:pPr>
        <w:pStyle w:val="ConsPlusNormal"/>
        <w:jc w:val="center"/>
      </w:pPr>
    </w:p>
    <w:sectPr w:rsidR="00AE5552" w:rsidRPr="00574B68" w:rsidSect="00CC0FA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C1" w:rsidRDefault="008E2FC1" w:rsidP="00770426">
      <w:r>
        <w:separator/>
      </w:r>
    </w:p>
  </w:endnote>
  <w:endnote w:type="continuationSeparator" w:id="0">
    <w:p w:rsidR="008E2FC1" w:rsidRDefault="008E2FC1" w:rsidP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C1" w:rsidRDefault="008E2FC1" w:rsidP="00770426">
      <w:r>
        <w:separator/>
      </w:r>
    </w:p>
  </w:footnote>
  <w:footnote w:type="continuationSeparator" w:id="0">
    <w:p w:rsidR="008E2FC1" w:rsidRDefault="008E2FC1" w:rsidP="0077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10BC"/>
    <w:multiLevelType w:val="hybridMultilevel"/>
    <w:tmpl w:val="8A8EF7AA"/>
    <w:lvl w:ilvl="0" w:tplc="31D8A2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B665B7"/>
    <w:multiLevelType w:val="hybridMultilevel"/>
    <w:tmpl w:val="C28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70"/>
    <w:rsid w:val="00010AD1"/>
    <w:rsid w:val="0001105C"/>
    <w:rsid w:val="00014C98"/>
    <w:rsid w:val="00016725"/>
    <w:rsid w:val="00023FA6"/>
    <w:rsid w:val="00024341"/>
    <w:rsid w:val="00027C55"/>
    <w:rsid w:val="00042809"/>
    <w:rsid w:val="000429A4"/>
    <w:rsid w:val="00055087"/>
    <w:rsid w:val="0007421E"/>
    <w:rsid w:val="00083A40"/>
    <w:rsid w:val="000B1533"/>
    <w:rsid w:val="000B4980"/>
    <w:rsid w:val="000C3BDD"/>
    <w:rsid w:val="000C40F8"/>
    <w:rsid w:val="000C57A5"/>
    <w:rsid w:val="000D593D"/>
    <w:rsid w:val="000E4B80"/>
    <w:rsid w:val="0010340B"/>
    <w:rsid w:val="00104187"/>
    <w:rsid w:val="00111CDE"/>
    <w:rsid w:val="00134991"/>
    <w:rsid w:val="00134AA7"/>
    <w:rsid w:val="00137923"/>
    <w:rsid w:val="00142B8E"/>
    <w:rsid w:val="00151455"/>
    <w:rsid w:val="001634DB"/>
    <w:rsid w:val="00173C6C"/>
    <w:rsid w:val="00177828"/>
    <w:rsid w:val="0019661D"/>
    <w:rsid w:val="00197921"/>
    <w:rsid w:val="001B02F9"/>
    <w:rsid w:val="001C0E6F"/>
    <w:rsid w:val="001C26CB"/>
    <w:rsid w:val="001D466D"/>
    <w:rsid w:val="001E46DB"/>
    <w:rsid w:val="002037B9"/>
    <w:rsid w:val="002038F2"/>
    <w:rsid w:val="002070DE"/>
    <w:rsid w:val="00214DA9"/>
    <w:rsid w:val="00224691"/>
    <w:rsid w:val="002309F0"/>
    <w:rsid w:val="00241280"/>
    <w:rsid w:val="0025605D"/>
    <w:rsid w:val="00262610"/>
    <w:rsid w:val="0026563C"/>
    <w:rsid w:val="00265A89"/>
    <w:rsid w:val="0027332F"/>
    <w:rsid w:val="00274848"/>
    <w:rsid w:val="00277107"/>
    <w:rsid w:val="00281BC1"/>
    <w:rsid w:val="00281E7D"/>
    <w:rsid w:val="002821D4"/>
    <w:rsid w:val="002942CF"/>
    <w:rsid w:val="002A08E7"/>
    <w:rsid w:val="002A5718"/>
    <w:rsid w:val="002B1673"/>
    <w:rsid w:val="002B1D71"/>
    <w:rsid w:val="002E6781"/>
    <w:rsid w:val="00305690"/>
    <w:rsid w:val="00326299"/>
    <w:rsid w:val="00344E81"/>
    <w:rsid w:val="00355A42"/>
    <w:rsid w:val="00362869"/>
    <w:rsid w:val="00371233"/>
    <w:rsid w:val="0039330D"/>
    <w:rsid w:val="00396ADA"/>
    <w:rsid w:val="003A05C5"/>
    <w:rsid w:val="003A3A9E"/>
    <w:rsid w:val="003B5869"/>
    <w:rsid w:val="003D1528"/>
    <w:rsid w:val="003D22D1"/>
    <w:rsid w:val="003E0275"/>
    <w:rsid w:val="004115BD"/>
    <w:rsid w:val="004173D2"/>
    <w:rsid w:val="00417C86"/>
    <w:rsid w:val="00420DC9"/>
    <w:rsid w:val="00426580"/>
    <w:rsid w:val="00430506"/>
    <w:rsid w:val="00430E78"/>
    <w:rsid w:val="00436671"/>
    <w:rsid w:val="00445CCA"/>
    <w:rsid w:val="0044655F"/>
    <w:rsid w:val="0045551A"/>
    <w:rsid w:val="00465A6F"/>
    <w:rsid w:val="00476594"/>
    <w:rsid w:val="004A664F"/>
    <w:rsid w:val="004A7C6E"/>
    <w:rsid w:val="004B683E"/>
    <w:rsid w:val="004C2BDB"/>
    <w:rsid w:val="004C3B9F"/>
    <w:rsid w:val="004C5B52"/>
    <w:rsid w:val="004C629E"/>
    <w:rsid w:val="00501DCE"/>
    <w:rsid w:val="00503767"/>
    <w:rsid w:val="005038F8"/>
    <w:rsid w:val="00503EE0"/>
    <w:rsid w:val="00511B34"/>
    <w:rsid w:val="00512251"/>
    <w:rsid w:val="005164D3"/>
    <w:rsid w:val="00517AC0"/>
    <w:rsid w:val="005219A1"/>
    <w:rsid w:val="0052512B"/>
    <w:rsid w:val="0052785A"/>
    <w:rsid w:val="005377EF"/>
    <w:rsid w:val="00545796"/>
    <w:rsid w:val="00562FA4"/>
    <w:rsid w:val="00570BE1"/>
    <w:rsid w:val="005734D9"/>
    <w:rsid w:val="00574B0A"/>
    <w:rsid w:val="00574B68"/>
    <w:rsid w:val="00590FB9"/>
    <w:rsid w:val="0059226B"/>
    <w:rsid w:val="00592E27"/>
    <w:rsid w:val="005943A6"/>
    <w:rsid w:val="00595D5D"/>
    <w:rsid w:val="005A06FC"/>
    <w:rsid w:val="005A52CE"/>
    <w:rsid w:val="005B03FE"/>
    <w:rsid w:val="005B1E76"/>
    <w:rsid w:val="005B2720"/>
    <w:rsid w:val="005C2018"/>
    <w:rsid w:val="005C32E1"/>
    <w:rsid w:val="005D5FF9"/>
    <w:rsid w:val="005E2372"/>
    <w:rsid w:val="005E65C1"/>
    <w:rsid w:val="005F639F"/>
    <w:rsid w:val="005F6820"/>
    <w:rsid w:val="0061033D"/>
    <w:rsid w:val="00614F1D"/>
    <w:rsid w:val="00615E52"/>
    <w:rsid w:val="00616F42"/>
    <w:rsid w:val="00621BA9"/>
    <w:rsid w:val="00622C28"/>
    <w:rsid w:val="006273BD"/>
    <w:rsid w:val="006346DD"/>
    <w:rsid w:val="00655ECE"/>
    <w:rsid w:val="006617B2"/>
    <w:rsid w:val="00661BC5"/>
    <w:rsid w:val="0066479D"/>
    <w:rsid w:val="00666D6B"/>
    <w:rsid w:val="00682FD9"/>
    <w:rsid w:val="00685F99"/>
    <w:rsid w:val="00687FF2"/>
    <w:rsid w:val="00693BC1"/>
    <w:rsid w:val="0069435A"/>
    <w:rsid w:val="00696ABB"/>
    <w:rsid w:val="00697577"/>
    <w:rsid w:val="006A3CDC"/>
    <w:rsid w:val="006B19C3"/>
    <w:rsid w:val="006D4556"/>
    <w:rsid w:val="006F4DD2"/>
    <w:rsid w:val="0071134F"/>
    <w:rsid w:val="0072541F"/>
    <w:rsid w:val="00727629"/>
    <w:rsid w:val="007336F9"/>
    <w:rsid w:val="0073493C"/>
    <w:rsid w:val="007359A1"/>
    <w:rsid w:val="00736721"/>
    <w:rsid w:val="00756C1D"/>
    <w:rsid w:val="00767B07"/>
    <w:rsid w:val="00770426"/>
    <w:rsid w:val="0078497B"/>
    <w:rsid w:val="00794AAD"/>
    <w:rsid w:val="007957D2"/>
    <w:rsid w:val="00795E8C"/>
    <w:rsid w:val="007963E1"/>
    <w:rsid w:val="0079784D"/>
    <w:rsid w:val="007B0DC8"/>
    <w:rsid w:val="007C29C9"/>
    <w:rsid w:val="007C3374"/>
    <w:rsid w:val="007C42FE"/>
    <w:rsid w:val="007C4DA2"/>
    <w:rsid w:val="007D22E6"/>
    <w:rsid w:val="007D5CC0"/>
    <w:rsid w:val="007F4797"/>
    <w:rsid w:val="00801DC6"/>
    <w:rsid w:val="00803BB0"/>
    <w:rsid w:val="00804818"/>
    <w:rsid w:val="00815D27"/>
    <w:rsid w:val="008253F5"/>
    <w:rsid w:val="00825603"/>
    <w:rsid w:val="008431FE"/>
    <w:rsid w:val="0084779E"/>
    <w:rsid w:val="00857622"/>
    <w:rsid w:val="008731E5"/>
    <w:rsid w:val="008828DE"/>
    <w:rsid w:val="00892218"/>
    <w:rsid w:val="008A0604"/>
    <w:rsid w:val="008B0073"/>
    <w:rsid w:val="008B44D5"/>
    <w:rsid w:val="008B486C"/>
    <w:rsid w:val="008C0BCD"/>
    <w:rsid w:val="008D4206"/>
    <w:rsid w:val="008E2FC1"/>
    <w:rsid w:val="008E617C"/>
    <w:rsid w:val="008F4611"/>
    <w:rsid w:val="00913D22"/>
    <w:rsid w:val="009144DF"/>
    <w:rsid w:val="00926FB1"/>
    <w:rsid w:val="00934721"/>
    <w:rsid w:val="009400CC"/>
    <w:rsid w:val="0094142B"/>
    <w:rsid w:val="00943189"/>
    <w:rsid w:val="00946EB6"/>
    <w:rsid w:val="00960B93"/>
    <w:rsid w:val="00981DC7"/>
    <w:rsid w:val="00983C5B"/>
    <w:rsid w:val="009848D1"/>
    <w:rsid w:val="00990740"/>
    <w:rsid w:val="00997142"/>
    <w:rsid w:val="009B5DF9"/>
    <w:rsid w:val="009C01B0"/>
    <w:rsid w:val="009D7E5A"/>
    <w:rsid w:val="009E2B3C"/>
    <w:rsid w:val="009E4FAE"/>
    <w:rsid w:val="009F539A"/>
    <w:rsid w:val="00A00A25"/>
    <w:rsid w:val="00A164A0"/>
    <w:rsid w:val="00A22A70"/>
    <w:rsid w:val="00A24CD2"/>
    <w:rsid w:val="00A41FC2"/>
    <w:rsid w:val="00A42988"/>
    <w:rsid w:val="00A5007B"/>
    <w:rsid w:val="00A678DA"/>
    <w:rsid w:val="00A71571"/>
    <w:rsid w:val="00A72408"/>
    <w:rsid w:val="00A86B83"/>
    <w:rsid w:val="00A90814"/>
    <w:rsid w:val="00A92441"/>
    <w:rsid w:val="00AA1645"/>
    <w:rsid w:val="00AC6BAA"/>
    <w:rsid w:val="00AD06A6"/>
    <w:rsid w:val="00AD447F"/>
    <w:rsid w:val="00AE4737"/>
    <w:rsid w:val="00AE5145"/>
    <w:rsid w:val="00AE5552"/>
    <w:rsid w:val="00AF0941"/>
    <w:rsid w:val="00B0375A"/>
    <w:rsid w:val="00B16037"/>
    <w:rsid w:val="00B4012D"/>
    <w:rsid w:val="00B431CC"/>
    <w:rsid w:val="00B44404"/>
    <w:rsid w:val="00B733C9"/>
    <w:rsid w:val="00B77025"/>
    <w:rsid w:val="00B82916"/>
    <w:rsid w:val="00B864D6"/>
    <w:rsid w:val="00B97C4D"/>
    <w:rsid w:val="00BA6431"/>
    <w:rsid w:val="00BB168E"/>
    <w:rsid w:val="00BC0BC9"/>
    <w:rsid w:val="00BC4766"/>
    <w:rsid w:val="00BC5C41"/>
    <w:rsid w:val="00BD347A"/>
    <w:rsid w:val="00BD3C96"/>
    <w:rsid w:val="00BE3733"/>
    <w:rsid w:val="00BE7B62"/>
    <w:rsid w:val="00BF12BE"/>
    <w:rsid w:val="00BF50C0"/>
    <w:rsid w:val="00C1242C"/>
    <w:rsid w:val="00C132FF"/>
    <w:rsid w:val="00C43867"/>
    <w:rsid w:val="00C44AF4"/>
    <w:rsid w:val="00C45D6E"/>
    <w:rsid w:val="00C472C3"/>
    <w:rsid w:val="00C600C1"/>
    <w:rsid w:val="00C6617F"/>
    <w:rsid w:val="00C662B3"/>
    <w:rsid w:val="00C72E3A"/>
    <w:rsid w:val="00C730FC"/>
    <w:rsid w:val="00C740D1"/>
    <w:rsid w:val="00C95481"/>
    <w:rsid w:val="00C97590"/>
    <w:rsid w:val="00CC0FAC"/>
    <w:rsid w:val="00CD0793"/>
    <w:rsid w:val="00CD1C12"/>
    <w:rsid w:val="00CE3FE6"/>
    <w:rsid w:val="00CE4DB5"/>
    <w:rsid w:val="00CF041C"/>
    <w:rsid w:val="00CF2435"/>
    <w:rsid w:val="00CF28A4"/>
    <w:rsid w:val="00D04A8E"/>
    <w:rsid w:val="00D15612"/>
    <w:rsid w:val="00D17D9E"/>
    <w:rsid w:val="00D17F99"/>
    <w:rsid w:val="00D2588C"/>
    <w:rsid w:val="00D31D6D"/>
    <w:rsid w:val="00D40A68"/>
    <w:rsid w:val="00D42B61"/>
    <w:rsid w:val="00D66BAE"/>
    <w:rsid w:val="00D81201"/>
    <w:rsid w:val="00D81E5D"/>
    <w:rsid w:val="00D823F6"/>
    <w:rsid w:val="00D90D7D"/>
    <w:rsid w:val="00D96436"/>
    <w:rsid w:val="00D96F93"/>
    <w:rsid w:val="00DA0FA1"/>
    <w:rsid w:val="00DC6CE2"/>
    <w:rsid w:val="00DC7394"/>
    <w:rsid w:val="00DC7C3E"/>
    <w:rsid w:val="00DF7C2B"/>
    <w:rsid w:val="00E00B3B"/>
    <w:rsid w:val="00E00D66"/>
    <w:rsid w:val="00E042C1"/>
    <w:rsid w:val="00E10219"/>
    <w:rsid w:val="00E21987"/>
    <w:rsid w:val="00E36F73"/>
    <w:rsid w:val="00E42EAD"/>
    <w:rsid w:val="00E56163"/>
    <w:rsid w:val="00E62673"/>
    <w:rsid w:val="00E64000"/>
    <w:rsid w:val="00E83C71"/>
    <w:rsid w:val="00EA3B87"/>
    <w:rsid w:val="00EA5217"/>
    <w:rsid w:val="00EA7B98"/>
    <w:rsid w:val="00EB035F"/>
    <w:rsid w:val="00EC76D3"/>
    <w:rsid w:val="00ED3F89"/>
    <w:rsid w:val="00ED6E9E"/>
    <w:rsid w:val="00EF0A5A"/>
    <w:rsid w:val="00EF770C"/>
    <w:rsid w:val="00F01E70"/>
    <w:rsid w:val="00F0631E"/>
    <w:rsid w:val="00F16941"/>
    <w:rsid w:val="00F30AF6"/>
    <w:rsid w:val="00F44C71"/>
    <w:rsid w:val="00F66078"/>
    <w:rsid w:val="00F744FA"/>
    <w:rsid w:val="00F810F0"/>
    <w:rsid w:val="00F91F87"/>
    <w:rsid w:val="00FA585C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048F7"/>
  <w15:docId w15:val="{72F3FEC9-1091-45AE-9217-12AA2EB0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96AB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696ABB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96AB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96AB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696AB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96AB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96ABB"/>
    <w:rPr>
      <w:color w:val="0563C1" w:themeColor="hyperlink"/>
      <w:u w:val="single"/>
    </w:rPr>
  </w:style>
  <w:style w:type="paragraph" w:customStyle="1" w:styleId="ConsPlusNormal">
    <w:name w:val="ConsPlusNormal"/>
    <w:rsid w:val="0069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696A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6AB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96ABB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paragraph" w:customStyle="1" w:styleId="ConsPlusNonformat">
    <w:name w:val="ConsPlusNonformat"/>
    <w:uiPriority w:val="99"/>
    <w:rsid w:val="00696A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696AB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9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3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52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32D0-2306-4902-9A58-E98FE9BA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23</dc:creator>
  <cp:lastModifiedBy>Пользователь Windows</cp:lastModifiedBy>
  <cp:revision>3</cp:revision>
  <cp:lastPrinted>2023-12-21T16:44:00Z</cp:lastPrinted>
  <dcterms:created xsi:type="dcterms:W3CDTF">2025-11-10T10:12:00Z</dcterms:created>
  <dcterms:modified xsi:type="dcterms:W3CDTF">2025-11-17T09:04:00Z</dcterms:modified>
</cp:coreProperties>
</file>